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8A47" w14:textId="19F94CB7" w:rsidR="00987EAF" w:rsidRPr="00987EAF" w:rsidRDefault="00987EAF" w:rsidP="00987EAF">
      <w:pPr>
        <w:ind w:left="4111"/>
        <w:jc w:val="both"/>
        <w:rPr>
          <w:b/>
          <w:bCs/>
        </w:rPr>
      </w:pPr>
      <w:r w:rsidRPr="00987EAF">
        <w:rPr>
          <w:b/>
          <w:bCs/>
        </w:rPr>
        <w:t xml:space="preserve">В Федеральный научный центр психологических и междисциплинарных исследований </w:t>
      </w:r>
    </w:p>
    <w:p w14:paraId="5EA36A35" w14:textId="77777777" w:rsidR="00987EAF" w:rsidRPr="00987EAF" w:rsidRDefault="00987EAF" w:rsidP="00987EAF">
      <w:pPr>
        <w:ind w:left="4111"/>
        <w:jc w:val="both"/>
      </w:pPr>
      <w:r w:rsidRPr="00987EAF">
        <w:t>Адрес: 125009, г. Москва, ул. Моховая, д. 9, строение 4.</w:t>
      </w:r>
    </w:p>
    <w:p w14:paraId="001E4A79" w14:textId="20814323" w:rsidR="006502E3" w:rsidRPr="003F4673" w:rsidRDefault="006502E3" w:rsidP="00987EAF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1818CFA2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36174A" w:rsidRPr="0091540C">
        <w:t>Ф</w:t>
      </w:r>
      <w:r w:rsidR="0036174A">
        <w:t>ГБНУ</w:t>
      </w:r>
      <w:r w:rsidR="0036174A" w:rsidRPr="0091540C">
        <w:t xml:space="preserve"> «Федеральный научный центр психологических и междисциплинарных исследований»</w:t>
      </w:r>
      <w:r w:rsidR="0036174A">
        <w:t xml:space="preserve"> </w:t>
      </w:r>
      <w:r w:rsidRPr="006502E3">
        <w:t xml:space="preserve">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2"/>
        <w:gridCol w:w="3519"/>
        <w:gridCol w:w="2029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21391FD0" w:rsidR="006502E3" w:rsidRDefault="006502E3" w:rsidP="006502E3">
      <w:pPr>
        <w:tabs>
          <w:tab w:val="left" w:pos="3402"/>
        </w:tabs>
        <w:jc w:val="both"/>
        <w:rPr>
          <w:color w:val="333333"/>
        </w:rPr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r w:rsidR="00863007" w:rsidRPr="003F4673">
        <w:t xml:space="preserve">Creative </w:t>
      </w:r>
      <w:proofErr w:type="spellStart"/>
      <w:r w:rsidR="00863007" w:rsidRPr="003F4673">
        <w:t>Commons</w:t>
      </w:r>
      <w:proofErr w:type="spellEnd"/>
      <w:r w:rsidR="001773F7">
        <w:t>:</w:t>
      </w:r>
      <w:r w:rsidR="00863007" w:rsidRPr="003F4673">
        <w:t xml:space="preserve"> </w:t>
      </w:r>
      <w:proofErr w:type="spellStart"/>
      <w:r w:rsidR="00272916">
        <w:rPr>
          <w:color w:val="333333"/>
        </w:rPr>
        <w:t>Attribution-NonCommercial</w:t>
      </w:r>
      <w:proofErr w:type="spellEnd"/>
      <w:r w:rsidR="00272916">
        <w:rPr>
          <w:color w:val="333333"/>
        </w:rPr>
        <w:t xml:space="preserve"> 4.0</w:t>
      </w:r>
      <w:r w:rsidR="00272916" w:rsidRPr="00272916">
        <w:rPr>
          <w:color w:val="333333"/>
        </w:rPr>
        <w:t xml:space="preserve"> </w:t>
      </w:r>
      <w:r w:rsidR="00272916" w:rsidRPr="00CE752D">
        <w:rPr>
          <w:color w:val="333333"/>
        </w:rPr>
        <w:t>International</w:t>
      </w:r>
      <w:r w:rsidR="00272916">
        <w:rPr>
          <w:color w:val="333333"/>
        </w:rPr>
        <w:t xml:space="preserve">, </w:t>
      </w:r>
      <w:r w:rsidR="00863007">
        <w:t>в том числе следующими способами</w:t>
      </w:r>
      <w:r w:rsidRPr="006502E3">
        <w:t>:</w:t>
      </w:r>
      <w:r w:rsidR="00272916" w:rsidRPr="00272916">
        <w:rPr>
          <w:color w:val="333333"/>
        </w:rPr>
        <w:t xml:space="preserve"> 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04533E03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3300C6">
        <w:rPr>
          <w:i/>
        </w:rPr>
        <w:t>«</w:t>
      </w:r>
      <w:r w:rsidR="00054A53">
        <w:rPr>
          <w:i/>
        </w:rPr>
        <w:t>Казанский педагогический журнал»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 xml:space="preserve">, </w:t>
      </w:r>
      <w:r w:rsidRPr="006502E3">
        <w:lastRenderedPageBreak/>
        <w:t>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7214FB00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r w:rsidR="00054A53" w:rsidRPr="00054A53">
        <w:t>https://kpedj.ru/for-authors/</w:t>
      </w:r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2AECA686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</w:t>
      </w:r>
      <w:r w:rsidR="001773F7">
        <w:t>(</w:t>
      </w:r>
      <w:r w:rsidR="001773F7" w:rsidRPr="003F4673">
        <w:t xml:space="preserve">Creative </w:t>
      </w:r>
      <w:proofErr w:type="spellStart"/>
      <w:r w:rsidR="001773F7" w:rsidRPr="003F4673">
        <w:t>Commons</w:t>
      </w:r>
      <w:proofErr w:type="spellEnd"/>
      <w:r w:rsidR="001773F7">
        <w:t>:</w:t>
      </w:r>
      <w:r w:rsidR="001773F7" w:rsidRPr="003F4673">
        <w:t xml:space="preserve"> </w:t>
      </w:r>
      <w:proofErr w:type="spellStart"/>
      <w:r w:rsidR="001773F7">
        <w:rPr>
          <w:color w:val="333333"/>
        </w:rPr>
        <w:t>Attribution-NonCommercial</w:t>
      </w:r>
      <w:proofErr w:type="spellEnd"/>
      <w:r w:rsidR="001773F7">
        <w:rPr>
          <w:color w:val="333333"/>
        </w:rPr>
        <w:t xml:space="preserve"> 4.0</w:t>
      </w:r>
      <w:r w:rsidR="001773F7" w:rsidRPr="00272916">
        <w:rPr>
          <w:color w:val="333333"/>
        </w:rPr>
        <w:t xml:space="preserve"> </w:t>
      </w:r>
      <w:r w:rsidR="001773F7" w:rsidRPr="00CE752D">
        <w:rPr>
          <w:color w:val="333333"/>
        </w:rPr>
        <w:t>International</w:t>
      </w:r>
      <w:r w:rsidR="001773F7">
        <w:rPr>
          <w:color w:val="333333"/>
        </w:rPr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8E2308" w:rsidRDefault="000144A9" w:rsidP="000144A9">
      <w:pPr>
        <w:tabs>
          <w:tab w:val="left" w:pos="3402"/>
        </w:tabs>
        <w:rPr>
          <w:lang w:val="en-US"/>
        </w:rPr>
      </w:pPr>
      <w:r w:rsidRPr="006E61B9">
        <w:t>Подпись</w:t>
      </w:r>
      <w:r w:rsidRPr="008E2308">
        <w:rPr>
          <w:lang w:val="en-US"/>
        </w:rPr>
        <w:t xml:space="preserve"> _____________</w:t>
      </w:r>
    </w:p>
    <w:p w14:paraId="4CED7B57" w14:textId="23A7D6B7" w:rsidR="008E2308" w:rsidRPr="008E2308" w:rsidRDefault="008E2308">
      <w:pPr>
        <w:rPr>
          <w:lang w:val="en-US"/>
        </w:rPr>
      </w:pPr>
    </w:p>
    <w:sectPr w:rsidR="008E2308" w:rsidRPr="008E2308" w:rsidSect="006502E3">
      <w:footerReference w:type="default" r:id="rId8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60B7" w14:textId="77777777" w:rsidR="001A53B5" w:rsidRDefault="001A53B5">
      <w:r>
        <w:separator/>
      </w:r>
    </w:p>
  </w:endnote>
  <w:endnote w:type="continuationSeparator" w:id="0">
    <w:p w14:paraId="332A62BD" w14:textId="77777777" w:rsidR="001A53B5" w:rsidRDefault="001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3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73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BFDA" w14:textId="77777777" w:rsidR="001A53B5" w:rsidRDefault="001A53B5">
      <w:r>
        <w:separator/>
      </w:r>
    </w:p>
  </w:footnote>
  <w:footnote w:type="continuationSeparator" w:id="0">
    <w:p w14:paraId="54B1B739" w14:textId="77777777" w:rsidR="001A53B5" w:rsidRDefault="001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99"/>
    <w:rsid w:val="000144A9"/>
    <w:rsid w:val="00054A53"/>
    <w:rsid w:val="000904B3"/>
    <w:rsid w:val="001349E3"/>
    <w:rsid w:val="00144F3B"/>
    <w:rsid w:val="00156C99"/>
    <w:rsid w:val="001773F7"/>
    <w:rsid w:val="00177CDE"/>
    <w:rsid w:val="00187B88"/>
    <w:rsid w:val="001916B0"/>
    <w:rsid w:val="001A4B6C"/>
    <w:rsid w:val="001A53B5"/>
    <w:rsid w:val="00241A33"/>
    <w:rsid w:val="00265FA0"/>
    <w:rsid w:val="00272916"/>
    <w:rsid w:val="00294ADB"/>
    <w:rsid w:val="002A12A2"/>
    <w:rsid w:val="002F74D7"/>
    <w:rsid w:val="00316501"/>
    <w:rsid w:val="003300C6"/>
    <w:rsid w:val="003441BA"/>
    <w:rsid w:val="0036174A"/>
    <w:rsid w:val="003B0DCE"/>
    <w:rsid w:val="003E72A6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16A91"/>
    <w:rsid w:val="006502E3"/>
    <w:rsid w:val="006517BB"/>
    <w:rsid w:val="00681BEC"/>
    <w:rsid w:val="006C6EC1"/>
    <w:rsid w:val="006E61B9"/>
    <w:rsid w:val="0079551B"/>
    <w:rsid w:val="007C7AF7"/>
    <w:rsid w:val="008501D6"/>
    <w:rsid w:val="00863007"/>
    <w:rsid w:val="008E2308"/>
    <w:rsid w:val="0091540C"/>
    <w:rsid w:val="0094648F"/>
    <w:rsid w:val="0095547F"/>
    <w:rsid w:val="00987EAF"/>
    <w:rsid w:val="00A05499"/>
    <w:rsid w:val="00A105F3"/>
    <w:rsid w:val="00A4740B"/>
    <w:rsid w:val="00A939BE"/>
    <w:rsid w:val="00B844EB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14CA4"/>
    <w:rsid w:val="00E43B0D"/>
    <w:rsid w:val="00E70040"/>
    <w:rsid w:val="00EB33C5"/>
    <w:rsid w:val="00ED1A6F"/>
    <w:rsid w:val="00EF1332"/>
    <w:rsid w:val="00EF3CB2"/>
    <w:rsid w:val="00F67C79"/>
    <w:rsid w:val="00F944E8"/>
    <w:rsid w:val="00FA25FB"/>
    <w:rsid w:val="00FA76F1"/>
    <w:rsid w:val="00FC5C3E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5E46"/>
  <w15:docId w15:val="{0F3CFB36-0EA8-4DED-A300-6E559A09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F44D9-BF86-46CD-9095-256A0F7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Ekaterina</cp:lastModifiedBy>
  <cp:revision>5</cp:revision>
  <cp:lastPrinted>2023-05-18T13:01:00Z</cp:lastPrinted>
  <dcterms:created xsi:type="dcterms:W3CDTF">2024-03-29T05:01:00Z</dcterms:created>
  <dcterms:modified xsi:type="dcterms:W3CDTF">2024-05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